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6B" w:rsidRPr="00355984" w:rsidRDefault="00A62C6B" w:rsidP="0012392C">
      <w:pPr>
        <w:rPr>
          <w:b/>
        </w:rPr>
      </w:pPr>
    </w:p>
    <w:p w:rsidR="0012392C" w:rsidRPr="00745C34" w:rsidRDefault="00E524E1" w:rsidP="00965C8C">
      <w:pPr>
        <w:rPr>
          <w:b/>
          <w:sz w:val="28"/>
          <w:szCs w:val="28"/>
        </w:rPr>
      </w:pPr>
      <w:r>
        <w:rPr>
          <w:b/>
          <w:sz w:val="28"/>
          <w:szCs w:val="28"/>
        </w:rPr>
        <w:t>ODDZIAŁ  SPORTOWY</w:t>
      </w:r>
      <w:r w:rsidR="000C680B">
        <w:rPr>
          <w:b/>
          <w:sz w:val="28"/>
          <w:szCs w:val="28"/>
        </w:rPr>
        <w:t>–</w:t>
      </w:r>
      <w:r w:rsidR="00D47114" w:rsidRPr="00745C34">
        <w:rPr>
          <w:b/>
          <w:sz w:val="28"/>
          <w:szCs w:val="28"/>
        </w:rPr>
        <w:t xml:space="preserve"> I</w:t>
      </w:r>
      <w:r w:rsidR="000C680B">
        <w:rPr>
          <w:b/>
          <w:sz w:val="28"/>
          <w:szCs w:val="28"/>
        </w:rPr>
        <w:t xml:space="preserve"> </w:t>
      </w:r>
      <w:r w:rsidR="00D47114" w:rsidRPr="00745C34">
        <w:rPr>
          <w:b/>
          <w:sz w:val="28"/>
          <w:szCs w:val="28"/>
        </w:rPr>
        <w:t xml:space="preserve"> B</w:t>
      </w:r>
    </w:p>
    <w:p w:rsidR="00532A69" w:rsidRPr="000C680B" w:rsidRDefault="00965C8C" w:rsidP="0012392C">
      <w:pPr>
        <w:rPr>
          <w:b/>
          <w:sz w:val="28"/>
          <w:szCs w:val="28"/>
        </w:rPr>
      </w:pPr>
      <w:r w:rsidRPr="000C680B">
        <w:rPr>
          <w:b/>
          <w:sz w:val="28"/>
          <w:szCs w:val="28"/>
        </w:rPr>
        <w:t>Wychowawca: Marcin Nowacki</w:t>
      </w:r>
    </w:p>
    <w:p w:rsidR="00965C8C" w:rsidRPr="00745C34" w:rsidRDefault="00965C8C" w:rsidP="0012392C">
      <w:pPr>
        <w:rPr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1. Bartczak Daniel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2.Chrzanowski Bartłomiej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3.Chyliński Marcel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4.Chyski Nikodem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5.Darol Bartosz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965C8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6.Dratwa Paweł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7.Gabrielczak Jakub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8.Goździk Jakub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9.Kaczmarek Michał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10.Kamiński Kacper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11.Klimkowski Mateusz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 xml:space="preserve">12.Kostrzewa </w:t>
            </w:r>
            <w:proofErr w:type="spellStart"/>
            <w:r w:rsidRPr="00745C34">
              <w:rPr>
                <w:sz w:val="28"/>
                <w:szCs w:val="28"/>
              </w:rPr>
              <w:t>Oliwier</w:t>
            </w:r>
            <w:proofErr w:type="spellEnd"/>
            <w:r w:rsidRPr="00745C34">
              <w:rPr>
                <w:sz w:val="28"/>
                <w:szCs w:val="28"/>
              </w:rPr>
              <w:t xml:space="preserve"> Adam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13.Leszczak Mateusz Piotr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14.Olczak Damian Krystian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Default="00965C8C" w:rsidP="0012392C">
            <w:pPr>
              <w:rPr>
                <w:sz w:val="28"/>
                <w:szCs w:val="28"/>
              </w:rPr>
            </w:pPr>
            <w:r w:rsidRPr="00745C34">
              <w:rPr>
                <w:sz w:val="28"/>
                <w:szCs w:val="28"/>
              </w:rPr>
              <w:t>15.Pacholczyk Bartosz</w:t>
            </w:r>
          </w:p>
          <w:p w:rsidR="00F51CCE" w:rsidRPr="00745C34" w:rsidRDefault="00F51CCE" w:rsidP="0012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745C34">
              <w:rPr>
                <w:sz w:val="28"/>
                <w:szCs w:val="28"/>
              </w:rPr>
              <w:t xml:space="preserve">Rączkiewicz </w:t>
            </w:r>
            <w:proofErr w:type="spellStart"/>
            <w:r w:rsidRPr="00745C34">
              <w:rPr>
                <w:sz w:val="28"/>
                <w:szCs w:val="28"/>
              </w:rPr>
              <w:t>Oliwier</w:t>
            </w:r>
            <w:proofErr w:type="spellEnd"/>
            <w:r w:rsidRPr="00745C34">
              <w:rPr>
                <w:sz w:val="28"/>
                <w:szCs w:val="28"/>
              </w:rPr>
              <w:t xml:space="preserve"> Filip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F51CCE" w:rsidP="0012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5C8C" w:rsidRPr="00745C34">
              <w:rPr>
                <w:sz w:val="28"/>
                <w:szCs w:val="28"/>
              </w:rPr>
              <w:t>.Sędzicki Wiktor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F51CCE" w:rsidP="0012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65C8C" w:rsidRPr="00745C34">
              <w:rPr>
                <w:sz w:val="28"/>
                <w:szCs w:val="28"/>
              </w:rPr>
              <w:t>.Sikora Jakub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F51CCE" w:rsidP="0012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5C8C" w:rsidRPr="00745C34">
              <w:rPr>
                <w:sz w:val="28"/>
                <w:szCs w:val="28"/>
              </w:rPr>
              <w:t>.Sobczyńska Natalia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F51CCE" w:rsidP="0012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5C8C" w:rsidRPr="00745C34">
              <w:rPr>
                <w:sz w:val="28"/>
                <w:szCs w:val="28"/>
              </w:rPr>
              <w:t>.Spychalski Adam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F51CCE" w:rsidP="0012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65C8C" w:rsidRPr="00745C34">
              <w:rPr>
                <w:sz w:val="28"/>
                <w:szCs w:val="28"/>
              </w:rPr>
              <w:t>.Stróżewski Jakub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F51CCE" w:rsidP="0012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65C8C" w:rsidRPr="00745C34">
              <w:rPr>
                <w:sz w:val="28"/>
                <w:szCs w:val="28"/>
              </w:rPr>
              <w:t>.Trojak Eryk</w:t>
            </w:r>
          </w:p>
        </w:tc>
      </w:tr>
      <w:tr w:rsidR="00965C8C" w:rsidRPr="00745C34" w:rsidTr="00745C34">
        <w:tc>
          <w:tcPr>
            <w:tcW w:w="4111" w:type="dxa"/>
          </w:tcPr>
          <w:p w:rsidR="00965C8C" w:rsidRPr="00745C34" w:rsidRDefault="00F51CCE" w:rsidP="0012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65C8C" w:rsidRPr="00745C34">
              <w:rPr>
                <w:sz w:val="28"/>
                <w:szCs w:val="28"/>
              </w:rPr>
              <w:t>.Urbaniak Mateusz</w:t>
            </w:r>
          </w:p>
        </w:tc>
      </w:tr>
      <w:tr w:rsidR="00965C8C" w:rsidRPr="00745C34" w:rsidTr="00745C34">
        <w:tc>
          <w:tcPr>
            <w:tcW w:w="4111" w:type="dxa"/>
          </w:tcPr>
          <w:p w:rsidR="00473D17" w:rsidRPr="00745C34" w:rsidRDefault="00F51CCE" w:rsidP="00F51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65C8C" w:rsidRPr="00745C34">
              <w:rPr>
                <w:sz w:val="28"/>
                <w:szCs w:val="28"/>
              </w:rPr>
              <w:t>.Wojda Mateusz</w:t>
            </w:r>
          </w:p>
        </w:tc>
      </w:tr>
    </w:tbl>
    <w:p w:rsidR="0012392C" w:rsidRPr="00745C34" w:rsidRDefault="0012392C" w:rsidP="0012392C">
      <w:pPr>
        <w:rPr>
          <w:sz w:val="28"/>
          <w:szCs w:val="28"/>
        </w:rPr>
      </w:pPr>
    </w:p>
    <w:p w:rsidR="00BB4908" w:rsidRPr="00745C34" w:rsidRDefault="00BB4908" w:rsidP="0012392C">
      <w:pPr>
        <w:rPr>
          <w:sz w:val="28"/>
          <w:szCs w:val="28"/>
        </w:rPr>
      </w:pPr>
    </w:p>
    <w:p w:rsidR="00BB4908" w:rsidRDefault="00BB4908" w:rsidP="0012392C"/>
    <w:p w:rsidR="00BB4908" w:rsidRDefault="00BB4908" w:rsidP="0012392C"/>
    <w:p w:rsidR="00BB4908" w:rsidRDefault="00BB4908" w:rsidP="0012392C"/>
    <w:p w:rsidR="00BB4908" w:rsidRDefault="00BB4908" w:rsidP="0012392C"/>
    <w:p w:rsidR="00BB4908" w:rsidRDefault="00BB4908" w:rsidP="0012392C"/>
    <w:sectPr w:rsidR="00BB4908" w:rsidSect="00A62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166"/>
    <w:multiLevelType w:val="hybridMultilevel"/>
    <w:tmpl w:val="ED8E1F46"/>
    <w:lvl w:ilvl="0" w:tplc="5E961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65BFA"/>
    <w:multiLevelType w:val="hybridMultilevel"/>
    <w:tmpl w:val="AEC2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4E1A"/>
    <w:multiLevelType w:val="hybridMultilevel"/>
    <w:tmpl w:val="42E6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A478C"/>
    <w:multiLevelType w:val="hybridMultilevel"/>
    <w:tmpl w:val="0F54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2392C"/>
    <w:rsid w:val="000C680B"/>
    <w:rsid w:val="00107D13"/>
    <w:rsid w:val="0012392C"/>
    <w:rsid w:val="00137D25"/>
    <w:rsid w:val="00142590"/>
    <w:rsid w:val="00226CAB"/>
    <w:rsid w:val="00227482"/>
    <w:rsid w:val="002855D6"/>
    <w:rsid w:val="002B0EB1"/>
    <w:rsid w:val="002B34C1"/>
    <w:rsid w:val="0033747D"/>
    <w:rsid w:val="0035571D"/>
    <w:rsid w:val="00355984"/>
    <w:rsid w:val="003A0C23"/>
    <w:rsid w:val="003F542B"/>
    <w:rsid w:val="00473D17"/>
    <w:rsid w:val="00532A69"/>
    <w:rsid w:val="00535680"/>
    <w:rsid w:val="0055196C"/>
    <w:rsid w:val="005B4E09"/>
    <w:rsid w:val="005C608F"/>
    <w:rsid w:val="005F265C"/>
    <w:rsid w:val="00682602"/>
    <w:rsid w:val="006F01C9"/>
    <w:rsid w:val="00715BD1"/>
    <w:rsid w:val="00745C34"/>
    <w:rsid w:val="007A32F0"/>
    <w:rsid w:val="007A47CF"/>
    <w:rsid w:val="008562D2"/>
    <w:rsid w:val="008C2196"/>
    <w:rsid w:val="008D4856"/>
    <w:rsid w:val="00965C8C"/>
    <w:rsid w:val="009A7C68"/>
    <w:rsid w:val="009E1346"/>
    <w:rsid w:val="00A302E8"/>
    <w:rsid w:val="00A6082F"/>
    <w:rsid w:val="00A62C6B"/>
    <w:rsid w:val="00A908B6"/>
    <w:rsid w:val="00AA5BF8"/>
    <w:rsid w:val="00AE5DDC"/>
    <w:rsid w:val="00B574F2"/>
    <w:rsid w:val="00B63BB3"/>
    <w:rsid w:val="00B6572A"/>
    <w:rsid w:val="00B75964"/>
    <w:rsid w:val="00B9130D"/>
    <w:rsid w:val="00BB4908"/>
    <w:rsid w:val="00BD31B5"/>
    <w:rsid w:val="00BF31B3"/>
    <w:rsid w:val="00C47623"/>
    <w:rsid w:val="00D47114"/>
    <w:rsid w:val="00D83504"/>
    <w:rsid w:val="00E524E1"/>
    <w:rsid w:val="00ED0261"/>
    <w:rsid w:val="00F51CCE"/>
    <w:rsid w:val="00FA1355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74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A6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B490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4908"/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49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63ED-9781-4983-A5AE-B34CBFF7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7-11T09:56:00Z</cp:lastPrinted>
  <dcterms:created xsi:type="dcterms:W3CDTF">2016-07-11T09:58:00Z</dcterms:created>
  <dcterms:modified xsi:type="dcterms:W3CDTF">2016-08-09T09:48:00Z</dcterms:modified>
</cp:coreProperties>
</file>